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EEA7" w14:textId="77777777" w:rsidR="00C815DC" w:rsidRDefault="00C815DC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1D0F" w14:textId="3D1FF990" w:rsidR="00C815DC" w:rsidRPr="0056600A" w:rsidRDefault="00C815DC" w:rsidP="00C8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0A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56600A" w:rsidRPr="00EE1C04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="0056600A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="0056600A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7037AE93" w14:textId="77777777" w:rsidR="00C815DC" w:rsidRPr="0056600A" w:rsidRDefault="00C815DC" w:rsidP="00C8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56600A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23312D59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00A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30A57132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4580A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30894" w14:textId="5452D4E5" w:rsidR="00C815DC" w:rsidRDefault="00C815DC" w:rsidP="00566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56600A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08BE2990" w14:textId="77777777" w:rsidR="0056600A" w:rsidRDefault="0056600A" w:rsidP="00566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CC98C" w14:textId="77777777" w:rsidR="00C815DC" w:rsidRDefault="00C815DC" w:rsidP="00C815DC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F6CA0AD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655CFC1D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3B40DA9F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420FE9CB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8D707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7AE0FEB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BA58542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7F61B7B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78903BE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1637E" w14:textId="388E58B9" w:rsidR="00C815DC" w:rsidRDefault="00C815DC" w:rsidP="00C815D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4749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F23D1D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0932BFF4" w14:textId="77777777" w:rsidR="00C815DC" w:rsidRDefault="00C815DC" w:rsidP="00C815D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AFAABAF" w14:textId="77777777" w:rsidR="00C815DC" w:rsidRDefault="00C815DC" w:rsidP="00C815D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7D9953AE" w14:textId="5B322BD2" w:rsidR="00C815DC" w:rsidRDefault="00C815DC" w:rsidP="00C815DC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23D1D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E2C24D5" w14:textId="77777777" w:rsidR="00C815DC" w:rsidRDefault="00C815DC" w:rsidP="00C815D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E8DEB7F" w14:textId="7FA4A847" w:rsidR="00C815DC" w:rsidRDefault="00C815DC" w:rsidP="00C815D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56600A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25906B89" w14:textId="77777777" w:rsidR="00C815DC" w:rsidRDefault="00C815DC" w:rsidP="00C815D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C75B24F" w14:textId="09A7994D" w:rsidR="0016658F" w:rsidRDefault="00C815DC" w:rsidP="0056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7DB0C389" w14:textId="77777777" w:rsidR="0056600A" w:rsidRDefault="0056600A" w:rsidP="0056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4B75E" w14:textId="6413AB30" w:rsidR="0056600A" w:rsidRPr="00E7550D" w:rsidRDefault="0056600A" w:rsidP="0056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50D">
        <w:rPr>
          <w:rFonts w:ascii="Times New Roman" w:eastAsia="Times New Roman" w:hAnsi="Times New Roman" w:cs="Times New Roman"/>
          <w:sz w:val="24"/>
          <w:szCs w:val="24"/>
        </w:rPr>
        <w:t>Заместитель Главы городског</w:t>
      </w:r>
      <w:r w:rsidR="004E27DF">
        <w:rPr>
          <w:rFonts w:ascii="Times New Roman" w:eastAsia="Times New Roman" w:hAnsi="Times New Roman" w:cs="Times New Roman"/>
          <w:sz w:val="24"/>
          <w:szCs w:val="24"/>
        </w:rPr>
        <w:t xml:space="preserve">о округа Жуковский       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27DF">
        <w:rPr>
          <w:rFonts w:ascii="Times New Roman" w:eastAsia="Times New Roman" w:hAnsi="Times New Roman" w:cs="Times New Roman"/>
          <w:sz w:val="24"/>
          <w:szCs w:val="24"/>
        </w:rPr>
        <w:t xml:space="preserve">________        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E2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Ю.В. Степанова</w:t>
      </w:r>
    </w:p>
    <w:p w14:paraId="797B6E8B" w14:textId="619B4C5E" w:rsidR="0056600A" w:rsidRDefault="0056600A" w:rsidP="0056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bookmarkStart w:id="1" w:name="_GoBack"/>
      <w:bookmarkEnd w:id="1"/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7550D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E755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4A5130" w14:textId="77777777" w:rsidR="0056600A" w:rsidRDefault="0056600A" w:rsidP="0056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96001" w14:textId="77777777" w:rsidR="0056600A" w:rsidRDefault="0056600A" w:rsidP="0056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BC0C733" w14:textId="77777777" w:rsidR="0016658F" w:rsidRDefault="0016658F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6AF7D0B" w14:textId="77777777" w:rsidR="0016658F" w:rsidRDefault="0016658F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ACCEF5A" w14:textId="77777777" w:rsidR="0016658F" w:rsidRDefault="0016658F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2F6F3C9" w14:textId="77777777" w:rsidR="0016658F" w:rsidRDefault="0016658F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57F61D2" w14:textId="77777777" w:rsidR="0016658F" w:rsidRDefault="0016658F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422C36A" w14:textId="77777777" w:rsidR="00F23D1D" w:rsidRDefault="00F23D1D" w:rsidP="005660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4AF7F31" w14:textId="77777777" w:rsidR="00F23D1D" w:rsidRDefault="00F23D1D" w:rsidP="005660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AF51CB" w14:textId="77777777" w:rsidR="00F23D1D" w:rsidRDefault="00F23D1D" w:rsidP="005660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FE1AE2B" w14:textId="77777777" w:rsidR="00F23D1D" w:rsidRDefault="00F23D1D" w:rsidP="005660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2796783" w14:textId="77777777" w:rsidR="0056600A" w:rsidRPr="0056600A" w:rsidRDefault="0056600A" w:rsidP="005660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60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-1 шт.</w:t>
      </w:r>
    </w:p>
    <w:p w14:paraId="4684D3B2" w14:textId="77777777" w:rsidR="0056600A" w:rsidRPr="0056600A" w:rsidRDefault="0056600A" w:rsidP="0056600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60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5B435DFC" w14:textId="6D1F6856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6600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1C71" wp14:editId="6D168025">
                <wp:simplePos x="0" y="0"/>
                <wp:positionH relativeFrom="page">
                  <wp:posOffset>3891915</wp:posOffset>
                </wp:positionH>
                <wp:positionV relativeFrom="paragraph">
                  <wp:posOffset>182880</wp:posOffset>
                </wp:positionV>
                <wp:extent cx="3238500" cy="1045845"/>
                <wp:effectExtent l="38100" t="0" r="19050" b="781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10458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4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6.45pt;margin-top:14.4pt;width:255pt;height:82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0F8D6C43" w14:textId="780B85F8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660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BC19B2" wp14:editId="2232A1F3">
            <wp:extent cx="51339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D93" w14:textId="77777777" w:rsidR="0016658F" w:rsidRDefault="0016658F" w:rsidP="0016658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33EF458" w14:textId="3E9D3FD5" w:rsidR="0056600A" w:rsidRDefault="00F23D1D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1A6A286" wp14:editId="05427294">
            <wp:extent cx="5133975" cy="23272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0281" cy="2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2D5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7DDE6D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ACAEEE9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63C4F76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2C15482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DD3D59F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2B6F8CD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0738140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A32579C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857C09B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84D859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86C803C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805697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7869BB3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0FE862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752E6F1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72A8C1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3C0E1F6" w14:textId="77777777" w:rsidR="0056600A" w:rsidRDefault="0056600A" w:rsidP="0016658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56600A" w:rsidSect="00F23D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16C88"/>
    <w:rsid w:val="00057901"/>
    <w:rsid w:val="00084C10"/>
    <w:rsid w:val="000E2195"/>
    <w:rsid w:val="0016658F"/>
    <w:rsid w:val="00235361"/>
    <w:rsid w:val="00292279"/>
    <w:rsid w:val="003010BE"/>
    <w:rsid w:val="00326593"/>
    <w:rsid w:val="00363D57"/>
    <w:rsid w:val="003B0798"/>
    <w:rsid w:val="00474932"/>
    <w:rsid w:val="004E27DF"/>
    <w:rsid w:val="00523CE0"/>
    <w:rsid w:val="0055113D"/>
    <w:rsid w:val="0056600A"/>
    <w:rsid w:val="0057275F"/>
    <w:rsid w:val="00667543"/>
    <w:rsid w:val="00727795"/>
    <w:rsid w:val="007D735D"/>
    <w:rsid w:val="00832E80"/>
    <w:rsid w:val="0084008A"/>
    <w:rsid w:val="00843CD0"/>
    <w:rsid w:val="008F62C5"/>
    <w:rsid w:val="0090193A"/>
    <w:rsid w:val="00A2331C"/>
    <w:rsid w:val="00B73FE7"/>
    <w:rsid w:val="00BB27E0"/>
    <w:rsid w:val="00C144A3"/>
    <w:rsid w:val="00C815DC"/>
    <w:rsid w:val="00CD21A3"/>
    <w:rsid w:val="00CF0E84"/>
    <w:rsid w:val="00D34B4C"/>
    <w:rsid w:val="00DC4221"/>
    <w:rsid w:val="00E45EA9"/>
    <w:rsid w:val="00EA0EF4"/>
    <w:rsid w:val="00EA7A65"/>
    <w:rsid w:val="00EB22DC"/>
    <w:rsid w:val="00EE1C04"/>
    <w:rsid w:val="00F17A71"/>
    <w:rsid w:val="00F23D1D"/>
    <w:rsid w:val="00F524DD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815D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600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8F21-A8A5-4300-B05F-D9D8C63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5</cp:revision>
  <cp:lastPrinted>2025-12-14T13:22:00Z</cp:lastPrinted>
  <dcterms:created xsi:type="dcterms:W3CDTF">2025-12-05T08:20:00Z</dcterms:created>
  <dcterms:modified xsi:type="dcterms:W3CDTF">2025-12-15T10:48:00Z</dcterms:modified>
</cp:coreProperties>
</file>